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E890" w14:textId="5816C4A5" w:rsidR="003272DC" w:rsidRPr="00362A9D" w:rsidRDefault="00196FD4" w:rsidP="00196FD4">
      <w:pPr>
        <w:jc w:val="center"/>
        <w:rPr>
          <w:b/>
          <w:bCs/>
          <w:sz w:val="40"/>
          <w:szCs w:val="40"/>
        </w:rPr>
      </w:pPr>
      <w:r w:rsidRPr="00362A9D">
        <w:rPr>
          <w:b/>
          <w:bCs/>
          <w:sz w:val="40"/>
          <w:szCs w:val="40"/>
        </w:rPr>
        <w:t>Product Backlog</w:t>
      </w:r>
    </w:p>
    <w:tbl>
      <w:tblPr>
        <w:tblStyle w:val="TableGrid"/>
        <w:tblW w:w="15270" w:type="dxa"/>
        <w:tblInd w:w="-1160" w:type="dxa"/>
        <w:tblLook w:val="04A0" w:firstRow="1" w:lastRow="0" w:firstColumn="1" w:lastColumn="0" w:noHBand="0" w:noVBand="1"/>
      </w:tblPr>
      <w:tblGrid>
        <w:gridCol w:w="461"/>
        <w:gridCol w:w="1864"/>
        <w:gridCol w:w="8588"/>
        <w:gridCol w:w="959"/>
        <w:gridCol w:w="1073"/>
        <w:gridCol w:w="900"/>
        <w:gridCol w:w="1425"/>
      </w:tblGrid>
      <w:tr w:rsidR="00E7728F" w14:paraId="399AABAA" w14:textId="6BDD5B38" w:rsidTr="00E7728F">
        <w:trPr>
          <w:trHeight w:val="576"/>
        </w:trPr>
        <w:tc>
          <w:tcPr>
            <w:tcW w:w="461" w:type="dxa"/>
            <w:vAlign w:val="center"/>
          </w:tcPr>
          <w:p w14:paraId="40D54456" w14:textId="5EC794B9" w:rsidR="00E52A54" w:rsidRDefault="00E52A54" w:rsidP="00150C1A">
            <w:pPr>
              <w:jc w:val="center"/>
              <w:rPr>
                <w:sz w:val="24"/>
                <w:szCs w:val="24"/>
              </w:rPr>
            </w:pPr>
            <w:r w:rsidRPr="00150C1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64" w:type="dxa"/>
            <w:vAlign w:val="center"/>
          </w:tcPr>
          <w:p w14:paraId="50AB77F9" w14:textId="29A149C9" w:rsidR="00E52A54" w:rsidRPr="008B43FF" w:rsidRDefault="00E52A54" w:rsidP="008B43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r type</w:t>
            </w:r>
          </w:p>
        </w:tc>
        <w:tc>
          <w:tcPr>
            <w:tcW w:w="8588" w:type="dxa"/>
            <w:vAlign w:val="center"/>
          </w:tcPr>
          <w:p w14:paraId="0C2EA1FA" w14:textId="3B90003F" w:rsidR="00E52A54" w:rsidRPr="008B43FF" w:rsidRDefault="00E52A54" w:rsidP="008B43FF">
            <w:pPr>
              <w:jc w:val="center"/>
              <w:rPr>
                <w:b/>
                <w:bCs/>
                <w:sz w:val="24"/>
                <w:szCs w:val="24"/>
              </w:rPr>
            </w:pPr>
            <w:r w:rsidRPr="00150C1A">
              <w:rPr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959" w:type="dxa"/>
            <w:vAlign w:val="center"/>
          </w:tcPr>
          <w:p w14:paraId="5D267867" w14:textId="5676B20E" w:rsidR="00E52A54" w:rsidRPr="00AA45F8" w:rsidRDefault="00E52A54" w:rsidP="00AC06CF">
            <w:pPr>
              <w:jc w:val="center"/>
              <w:rPr>
                <w:b/>
                <w:bCs/>
                <w:sz w:val="24"/>
                <w:szCs w:val="24"/>
              </w:rPr>
            </w:pPr>
            <w:r w:rsidRPr="00AA45F8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073" w:type="dxa"/>
            <w:vAlign w:val="center"/>
          </w:tcPr>
          <w:p w14:paraId="20FCF3B2" w14:textId="1284034C" w:rsidR="00E52A54" w:rsidRPr="00AA45F8" w:rsidRDefault="00E52A54" w:rsidP="00C47E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900" w:type="dxa"/>
            <w:vAlign w:val="center"/>
          </w:tcPr>
          <w:p w14:paraId="005E0BBB" w14:textId="7F3552B4" w:rsidR="00E52A54" w:rsidRDefault="00E52A54" w:rsidP="00E52A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425" w:type="dxa"/>
            <w:vAlign w:val="center"/>
          </w:tcPr>
          <w:p w14:paraId="26016802" w14:textId="46DA91A2" w:rsidR="00E52A54" w:rsidRDefault="00E52A54" w:rsidP="004C0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E7728F" w14:paraId="4A8303D0" w14:textId="1EFFE786" w:rsidTr="00E7728F">
        <w:trPr>
          <w:trHeight w:val="576"/>
        </w:trPr>
        <w:tc>
          <w:tcPr>
            <w:tcW w:w="461" w:type="dxa"/>
            <w:vAlign w:val="center"/>
          </w:tcPr>
          <w:p w14:paraId="7DB879C9" w14:textId="03E71D6E" w:rsidR="00E52A54" w:rsidRDefault="00E52A54" w:rsidP="00150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14:paraId="29251CD7" w14:textId="3420B21E" w:rsidR="00E52A54" w:rsidRDefault="00E52A54" w:rsidP="0015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</w:t>
            </w:r>
            <w:r w:rsidRPr="00150C1A">
              <w:rPr>
                <w:sz w:val="24"/>
                <w:szCs w:val="24"/>
              </w:rPr>
              <w:t xml:space="preserve"> user </w:t>
            </w:r>
          </w:p>
        </w:tc>
        <w:tc>
          <w:tcPr>
            <w:tcW w:w="8588" w:type="dxa"/>
            <w:vAlign w:val="center"/>
          </w:tcPr>
          <w:p w14:paraId="0C880EF4" w14:textId="517952BF" w:rsidR="00E52A54" w:rsidRDefault="00E52A54" w:rsidP="00150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</w:t>
            </w:r>
            <w:r w:rsidRPr="00150C1A">
              <w:rPr>
                <w:sz w:val="24"/>
                <w:szCs w:val="24"/>
              </w:rPr>
              <w:t>log into</w:t>
            </w:r>
            <w:r>
              <w:rPr>
                <w:sz w:val="24"/>
                <w:szCs w:val="24"/>
              </w:rPr>
              <w:t xml:space="preserve"> so that I can do my jobs.</w:t>
            </w:r>
          </w:p>
        </w:tc>
        <w:tc>
          <w:tcPr>
            <w:tcW w:w="959" w:type="dxa"/>
            <w:vAlign w:val="center"/>
          </w:tcPr>
          <w:p w14:paraId="0FD031A9" w14:textId="35987965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43E6DEA5" w14:textId="3174171F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71D1E020" w14:textId="1541F2AE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A61CE81" w14:textId="21E51844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e </w:t>
            </w:r>
          </w:p>
        </w:tc>
      </w:tr>
      <w:tr w:rsidR="00E7728F" w14:paraId="4F7C7B4C" w14:textId="753C07FF" w:rsidTr="00E7728F">
        <w:trPr>
          <w:trHeight w:val="576"/>
        </w:trPr>
        <w:tc>
          <w:tcPr>
            <w:tcW w:w="461" w:type="dxa"/>
            <w:vAlign w:val="center"/>
          </w:tcPr>
          <w:p w14:paraId="5E281CE6" w14:textId="633025DE" w:rsidR="00E52A54" w:rsidRDefault="00E52A54" w:rsidP="00AA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43E992F9" w14:textId="08AE9B95" w:rsidR="00E52A54" w:rsidRDefault="00E52A54" w:rsidP="00AA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</w:t>
            </w:r>
            <w:r w:rsidRPr="00150C1A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8588" w:type="dxa"/>
            <w:vAlign w:val="center"/>
          </w:tcPr>
          <w:p w14:paraId="72B8381D" w14:textId="03F3DF23" w:rsidR="00E52A54" w:rsidRDefault="00E52A54" w:rsidP="00AA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to enter captcha so that I can verify my identity.</w:t>
            </w:r>
          </w:p>
        </w:tc>
        <w:tc>
          <w:tcPr>
            <w:tcW w:w="959" w:type="dxa"/>
            <w:vAlign w:val="center"/>
          </w:tcPr>
          <w:p w14:paraId="204DB2B0" w14:textId="2D0AC65D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229242B" w14:textId="2E8422B2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02D78DD2" w14:textId="1E07B94E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B0BB960" w14:textId="00D436E1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0E1DE89D" w14:textId="2BD3558B" w:rsidTr="00E7728F">
        <w:trPr>
          <w:trHeight w:val="576"/>
        </w:trPr>
        <w:tc>
          <w:tcPr>
            <w:tcW w:w="461" w:type="dxa"/>
            <w:vAlign w:val="center"/>
          </w:tcPr>
          <w:p w14:paraId="1F362013" w14:textId="49299ABA" w:rsidR="00E52A54" w:rsidRDefault="00E52A54" w:rsidP="00AA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14:paraId="7A7946C0" w14:textId="60D892A2" w:rsidR="00E52A54" w:rsidRDefault="00E52A54" w:rsidP="00AA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</w:t>
            </w:r>
            <w:r w:rsidRPr="00150C1A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8588" w:type="dxa"/>
            <w:vAlign w:val="center"/>
          </w:tcPr>
          <w:p w14:paraId="0AA1DB42" w14:textId="36392AD4" w:rsidR="00E52A54" w:rsidRDefault="00E52A54" w:rsidP="00AA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log out so that no one can log in by my account.</w:t>
            </w:r>
          </w:p>
        </w:tc>
        <w:tc>
          <w:tcPr>
            <w:tcW w:w="959" w:type="dxa"/>
            <w:vAlign w:val="center"/>
          </w:tcPr>
          <w:p w14:paraId="199C2964" w14:textId="1168AD96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E9C672A" w14:textId="38BDA7C5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1ACBDAEC" w14:textId="295CB2BD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5857BC7" w14:textId="6849F355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544FFE92" w14:textId="4CEA69AB" w:rsidTr="00E7728F">
        <w:trPr>
          <w:trHeight w:val="576"/>
        </w:trPr>
        <w:tc>
          <w:tcPr>
            <w:tcW w:w="461" w:type="dxa"/>
            <w:vAlign w:val="center"/>
          </w:tcPr>
          <w:p w14:paraId="2C71868F" w14:textId="5C21ACAF" w:rsidR="00E52A54" w:rsidRDefault="00E52A54" w:rsidP="00AA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4" w:type="dxa"/>
            <w:vAlign w:val="center"/>
          </w:tcPr>
          <w:p w14:paraId="1A43E648" w14:textId="5B20C175" w:rsidR="00E52A54" w:rsidRDefault="00E52A54" w:rsidP="00AA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</w:t>
            </w:r>
            <w:r w:rsidRPr="00150C1A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8588" w:type="dxa"/>
            <w:vAlign w:val="center"/>
          </w:tcPr>
          <w:p w14:paraId="0B69ABD5" w14:textId="2A27820A" w:rsidR="00E52A54" w:rsidRDefault="00E52A54" w:rsidP="00AA7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view my profile so that I can check my information.</w:t>
            </w:r>
          </w:p>
        </w:tc>
        <w:tc>
          <w:tcPr>
            <w:tcW w:w="959" w:type="dxa"/>
            <w:vAlign w:val="center"/>
          </w:tcPr>
          <w:p w14:paraId="39E612D3" w14:textId="77D81820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FB19F68" w14:textId="5ED9F533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FE2EB56" w14:textId="6441C87C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7E49FEF" w14:textId="78612F47" w:rsidR="00E52A54" w:rsidRDefault="00B43109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1F4E5264" w14:textId="78D8735B" w:rsidTr="00E7728F">
        <w:trPr>
          <w:trHeight w:val="576"/>
        </w:trPr>
        <w:tc>
          <w:tcPr>
            <w:tcW w:w="461" w:type="dxa"/>
            <w:vAlign w:val="center"/>
          </w:tcPr>
          <w:p w14:paraId="01F39E53" w14:textId="41045A2D" w:rsidR="00E52A54" w:rsidRDefault="00E52A54" w:rsidP="007F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4" w:type="dxa"/>
            <w:vAlign w:val="center"/>
          </w:tcPr>
          <w:p w14:paraId="7A0D82BB" w14:textId="078F61A8" w:rsidR="00E52A54" w:rsidRDefault="00E52A54" w:rsidP="007F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</w:t>
            </w:r>
            <w:r w:rsidRPr="00150C1A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8588" w:type="dxa"/>
            <w:vAlign w:val="center"/>
          </w:tcPr>
          <w:p w14:paraId="735D430F" w14:textId="22A21844" w:rsidR="00E52A54" w:rsidRDefault="00E52A54" w:rsidP="007F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change my profile so that I can edit wrong information.</w:t>
            </w:r>
          </w:p>
        </w:tc>
        <w:tc>
          <w:tcPr>
            <w:tcW w:w="959" w:type="dxa"/>
            <w:vAlign w:val="center"/>
          </w:tcPr>
          <w:p w14:paraId="5BE2826B" w14:textId="38226C27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5F9E5408" w14:textId="6AA08E0D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5E7F7C80" w14:textId="4AB5365B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2CE5A9A" w14:textId="3FE553FD" w:rsidR="00E52A54" w:rsidRDefault="00C844E6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0046F851" w14:textId="61769930" w:rsidTr="00E7728F">
        <w:trPr>
          <w:trHeight w:val="576"/>
        </w:trPr>
        <w:tc>
          <w:tcPr>
            <w:tcW w:w="461" w:type="dxa"/>
            <w:vAlign w:val="center"/>
          </w:tcPr>
          <w:p w14:paraId="1BE6193B" w14:textId="5F04502E" w:rsidR="00E52A54" w:rsidRDefault="00E52A54" w:rsidP="007F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4" w:type="dxa"/>
            <w:vAlign w:val="center"/>
          </w:tcPr>
          <w:p w14:paraId="6562BF61" w14:textId="3229218A" w:rsidR="00E52A54" w:rsidRDefault="00E52A54" w:rsidP="007F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</w:t>
            </w:r>
            <w:r w:rsidRPr="00150C1A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8588" w:type="dxa"/>
            <w:vAlign w:val="center"/>
          </w:tcPr>
          <w:p w14:paraId="267ADE57" w14:textId="07EB4B38" w:rsidR="00E52A54" w:rsidRDefault="00E52A54" w:rsidP="007F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change password so that </w:t>
            </w:r>
            <w:r w:rsidRPr="00A56661">
              <w:rPr>
                <w:sz w:val="24"/>
                <w:szCs w:val="24"/>
              </w:rPr>
              <w:t>I can increase my security by periodically changing my password</w:t>
            </w:r>
          </w:p>
        </w:tc>
        <w:tc>
          <w:tcPr>
            <w:tcW w:w="959" w:type="dxa"/>
            <w:vAlign w:val="center"/>
          </w:tcPr>
          <w:p w14:paraId="1854C901" w14:textId="1B9BD6A2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A9BC753" w14:textId="2C767179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FF22CD8" w14:textId="24F31DD2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DDFBF13" w14:textId="21D3B2D5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21A2C7CC" w14:textId="2BB20050" w:rsidTr="00E7728F">
        <w:trPr>
          <w:trHeight w:val="576"/>
        </w:trPr>
        <w:tc>
          <w:tcPr>
            <w:tcW w:w="461" w:type="dxa"/>
            <w:vAlign w:val="center"/>
          </w:tcPr>
          <w:p w14:paraId="3AD3600D" w14:textId="5C5BF019" w:rsidR="00E52A54" w:rsidRDefault="00E52A54" w:rsidP="007F7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4" w:type="dxa"/>
            <w:vAlign w:val="center"/>
          </w:tcPr>
          <w:p w14:paraId="5A1899D4" w14:textId="53AFE980" w:rsidR="00E52A54" w:rsidRDefault="00E52A54" w:rsidP="007F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d</w:t>
            </w:r>
            <w:r w:rsidRPr="00150C1A"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8588" w:type="dxa"/>
            <w:vAlign w:val="center"/>
          </w:tcPr>
          <w:p w14:paraId="1C1B9642" w14:textId="66B2B4E8" w:rsidR="00E52A54" w:rsidRDefault="00E52A54" w:rsidP="007F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reset the password if I forget so that</w:t>
            </w:r>
            <w:r w:rsidRPr="007F7BD6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can</w:t>
            </w:r>
            <w:r w:rsidRPr="007F7BD6">
              <w:rPr>
                <w:sz w:val="24"/>
                <w:szCs w:val="24"/>
              </w:rPr>
              <w:t xml:space="preserve"> send a verification code request to generate a new password.</w:t>
            </w:r>
          </w:p>
        </w:tc>
        <w:tc>
          <w:tcPr>
            <w:tcW w:w="959" w:type="dxa"/>
            <w:vAlign w:val="center"/>
          </w:tcPr>
          <w:p w14:paraId="7CD24250" w14:textId="4485BCC0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1369FAF" w14:textId="24216E2E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14:paraId="4F40C861" w14:textId="1DCBD62F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6C2D0AE" w14:textId="518056DE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263CB4C8" w14:textId="5ACC9853" w:rsidTr="00E7728F">
        <w:trPr>
          <w:trHeight w:val="576"/>
        </w:trPr>
        <w:tc>
          <w:tcPr>
            <w:tcW w:w="461" w:type="dxa"/>
            <w:vAlign w:val="center"/>
          </w:tcPr>
          <w:p w14:paraId="18FF91E2" w14:textId="44FC667F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4" w:type="dxa"/>
            <w:vAlign w:val="center"/>
          </w:tcPr>
          <w:p w14:paraId="1F8C410D" w14:textId="42F149E1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8588" w:type="dxa"/>
            <w:vAlign w:val="center"/>
          </w:tcPr>
          <w:p w14:paraId="62A8612B" w14:textId="02E27223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uthorized user will be received email so that they can click the link in email to create new password. </w:t>
            </w:r>
          </w:p>
        </w:tc>
        <w:tc>
          <w:tcPr>
            <w:tcW w:w="959" w:type="dxa"/>
            <w:vAlign w:val="center"/>
          </w:tcPr>
          <w:p w14:paraId="70A49977" w14:textId="59A6D88E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49C03C36" w14:textId="4D92D867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vAlign w:val="center"/>
          </w:tcPr>
          <w:p w14:paraId="49429B0F" w14:textId="71494C91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75FC7E51" w14:textId="4391530C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2A1B122B" w14:textId="7286E548" w:rsidTr="00E7728F">
        <w:trPr>
          <w:trHeight w:val="576"/>
        </w:trPr>
        <w:tc>
          <w:tcPr>
            <w:tcW w:w="461" w:type="dxa"/>
            <w:vAlign w:val="center"/>
          </w:tcPr>
          <w:p w14:paraId="34BF5DD1" w14:textId="21F4F8AB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4" w:type="dxa"/>
            <w:vAlign w:val="center"/>
          </w:tcPr>
          <w:p w14:paraId="2C7EE435" w14:textId="3CE746CA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588" w:type="dxa"/>
            <w:vAlign w:val="center"/>
          </w:tcPr>
          <w:p w14:paraId="1B059175" w14:textId="50ED7512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ust agree to the Terms and Conditions so that I can submit an article.</w:t>
            </w:r>
          </w:p>
        </w:tc>
        <w:tc>
          <w:tcPr>
            <w:tcW w:w="959" w:type="dxa"/>
            <w:vAlign w:val="center"/>
          </w:tcPr>
          <w:p w14:paraId="3FAA04EE" w14:textId="449DF134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52869C6" w14:textId="32020714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552388F" w14:textId="09F5F191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3C16DEBD" w14:textId="392BC961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22CDB160" w14:textId="546BBB92" w:rsidTr="00E7728F">
        <w:trPr>
          <w:trHeight w:val="576"/>
        </w:trPr>
        <w:tc>
          <w:tcPr>
            <w:tcW w:w="461" w:type="dxa"/>
            <w:vAlign w:val="center"/>
          </w:tcPr>
          <w:p w14:paraId="491A9F6D" w14:textId="4DF48C7D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4" w:type="dxa"/>
            <w:vAlign w:val="center"/>
          </w:tcPr>
          <w:p w14:paraId="1D62E481" w14:textId="156D521C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588" w:type="dxa"/>
            <w:vAlign w:val="center"/>
          </w:tcPr>
          <w:p w14:paraId="75E4DC69" w14:textId="650C5B1C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search article so that I can find the article quickly. </w:t>
            </w:r>
          </w:p>
        </w:tc>
        <w:tc>
          <w:tcPr>
            <w:tcW w:w="959" w:type="dxa"/>
            <w:vAlign w:val="center"/>
          </w:tcPr>
          <w:p w14:paraId="67E8A725" w14:textId="45F642B0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1F8C3C6B" w14:textId="12D65B7E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31FB6900" w14:textId="22574B71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4407B1BF" w14:textId="690CDCCC" w:rsidR="00E52A54" w:rsidRDefault="008B049C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mplement</w:t>
            </w:r>
          </w:p>
        </w:tc>
      </w:tr>
      <w:tr w:rsidR="00E7728F" w14:paraId="18B2D3C5" w14:textId="763AC0D4" w:rsidTr="00E7728F">
        <w:trPr>
          <w:trHeight w:val="576"/>
        </w:trPr>
        <w:tc>
          <w:tcPr>
            <w:tcW w:w="461" w:type="dxa"/>
            <w:vAlign w:val="center"/>
          </w:tcPr>
          <w:p w14:paraId="4F7D0B16" w14:textId="39BE857B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64" w:type="dxa"/>
            <w:vAlign w:val="center"/>
          </w:tcPr>
          <w:p w14:paraId="0B1F3B9D" w14:textId="7127D205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8588" w:type="dxa"/>
            <w:vAlign w:val="center"/>
          </w:tcPr>
          <w:p w14:paraId="483EA9BC" w14:textId="46436221" w:rsidR="00E52A54" w:rsidRDefault="00E52A54" w:rsidP="00CD7943">
            <w:pPr>
              <w:rPr>
                <w:sz w:val="24"/>
                <w:szCs w:val="24"/>
              </w:rPr>
            </w:pPr>
            <w:r w:rsidRPr="00AA45F8">
              <w:rPr>
                <w:sz w:val="24"/>
                <w:szCs w:val="24"/>
              </w:rPr>
              <w:t>I want to submit articles so that the coordinator will view and comment or select my articles.</w:t>
            </w:r>
          </w:p>
        </w:tc>
        <w:tc>
          <w:tcPr>
            <w:tcW w:w="959" w:type="dxa"/>
            <w:vAlign w:val="center"/>
          </w:tcPr>
          <w:p w14:paraId="270277E0" w14:textId="7A3B3A1E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4B0A424C" w14:textId="065901F9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08DE70F2" w14:textId="44F8CF79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47047A0E" w14:textId="2FBD387F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4F2DFC61" w14:textId="11CB3A70" w:rsidTr="00E7728F">
        <w:trPr>
          <w:trHeight w:val="576"/>
        </w:trPr>
        <w:tc>
          <w:tcPr>
            <w:tcW w:w="461" w:type="dxa"/>
            <w:vAlign w:val="center"/>
          </w:tcPr>
          <w:p w14:paraId="2D7B5769" w14:textId="5D139301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64" w:type="dxa"/>
            <w:vAlign w:val="center"/>
          </w:tcPr>
          <w:p w14:paraId="6FD50FB6" w14:textId="180464EF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8588" w:type="dxa"/>
            <w:vAlign w:val="center"/>
          </w:tcPr>
          <w:p w14:paraId="5BC8BEA3" w14:textId="16C95EB7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edit articles so that I can upload the changed article.</w:t>
            </w:r>
          </w:p>
        </w:tc>
        <w:tc>
          <w:tcPr>
            <w:tcW w:w="959" w:type="dxa"/>
            <w:vAlign w:val="center"/>
          </w:tcPr>
          <w:p w14:paraId="3F46676E" w14:textId="4D31961F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4577A2D5" w14:textId="57F11391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7FA35BF9" w14:textId="4F188E8C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3C8D9BE0" w14:textId="092D1B42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5E3B5376" w14:textId="1FA1BB44" w:rsidTr="00E7728F">
        <w:trPr>
          <w:trHeight w:val="576"/>
        </w:trPr>
        <w:tc>
          <w:tcPr>
            <w:tcW w:w="461" w:type="dxa"/>
            <w:vAlign w:val="center"/>
          </w:tcPr>
          <w:p w14:paraId="05DF0312" w14:textId="52FB669A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64" w:type="dxa"/>
            <w:vAlign w:val="center"/>
          </w:tcPr>
          <w:p w14:paraId="57856BDB" w14:textId="11FB8DD7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8588" w:type="dxa"/>
            <w:vAlign w:val="center"/>
          </w:tcPr>
          <w:p w14:paraId="348791BE" w14:textId="638E6126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delete articles so that I can remove unnecessary or unselected articles.</w:t>
            </w:r>
          </w:p>
        </w:tc>
        <w:tc>
          <w:tcPr>
            <w:tcW w:w="959" w:type="dxa"/>
            <w:vAlign w:val="center"/>
          </w:tcPr>
          <w:p w14:paraId="4FEEF00D" w14:textId="0258FB9B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5A8F3F7B" w14:textId="7008FE20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27A26C0B" w14:textId="7C2167EC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1A99DFD8" w14:textId="227B7285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36A84079" w14:textId="1C2D2787" w:rsidTr="00E7728F">
        <w:trPr>
          <w:trHeight w:val="576"/>
        </w:trPr>
        <w:tc>
          <w:tcPr>
            <w:tcW w:w="461" w:type="dxa"/>
            <w:vAlign w:val="center"/>
          </w:tcPr>
          <w:p w14:paraId="2AD14712" w14:textId="119C089A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864" w:type="dxa"/>
            <w:vAlign w:val="center"/>
          </w:tcPr>
          <w:p w14:paraId="39A03596" w14:textId="1AF7815C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588" w:type="dxa"/>
            <w:vAlign w:val="center"/>
          </w:tcPr>
          <w:p w14:paraId="5234903C" w14:textId="764344B6" w:rsidR="00E52A54" w:rsidRPr="009B6816" w:rsidRDefault="00E52A54" w:rsidP="00CD7943">
            <w:pPr>
              <w:rPr>
                <w:sz w:val="24"/>
                <w:szCs w:val="24"/>
                <w:highlight w:val="yellow"/>
              </w:rPr>
            </w:pPr>
            <w:r w:rsidRPr="00FD74EB">
              <w:rPr>
                <w:sz w:val="24"/>
                <w:szCs w:val="24"/>
              </w:rPr>
              <w:t xml:space="preserve">I want to upload image for each article before closure date so that </w:t>
            </w:r>
            <w:r>
              <w:rPr>
                <w:sz w:val="24"/>
                <w:szCs w:val="24"/>
              </w:rPr>
              <w:t>my article can have image.</w:t>
            </w:r>
          </w:p>
        </w:tc>
        <w:tc>
          <w:tcPr>
            <w:tcW w:w="959" w:type="dxa"/>
            <w:vAlign w:val="center"/>
          </w:tcPr>
          <w:p w14:paraId="458E3858" w14:textId="2AB922B5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93A6D8D" w14:textId="4DEE7D81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2D6C2D84" w14:textId="22372C8A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0B523984" w14:textId="6D8FEFF3" w:rsidR="00E52A54" w:rsidRDefault="00B43109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1715E9F0" w14:textId="6C753DC4" w:rsidTr="00E7728F">
        <w:trPr>
          <w:trHeight w:val="576"/>
        </w:trPr>
        <w:tc>
          <w:tcPr>
            <w:tcW w:w="461" w:type="dxa"/>
            <w:vAlign w:val="center"/>
          </w:tcPr>
          <w:p w14:paraId="53494E48" w14:textId="2A02A994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64" w:type="dxa"/>
            <w:vAlign w:val="center"/>
          </w:tcPr>
          <w:p w14:paraId="3E4D156B" w14:textId="48F658DC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588" w:type="dxa"/>
            <w:vAlign w:val="center"/>
          </w:tcPr>
          <w:p w14:paraId="2E3B8DFA" w14:textId="351FE50A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update image for each article before closure date I can change image.</w:t>
            </w:r>
          </w:p>
        </w:tc>
        <w:tc>
          <w:tcPr>
            <w:tcW w:w="959" w:type="dxa"/>
            <w:vAlign w:val="center"/>
          </w:tcPr>
          <w:p w14:paraId="3DC27D12" w14:textId="1B75327B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D096A9A" w14:textId="7C36EB11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6889EA1D" w14:textId="289CCB7C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68CF669C" w14:textId="5F40544F" w:rsidR="00E52A54" w:rsidRDefault="00B43109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1B3F6ABE" w14:textId="77A069C7" w:rsidTr="00E7728F">
        <w:trPr>
          <w:trHeight w:val="576"/>
        </w:trPr>
        <w:tc>
          <w:tcPr>
            <w:tcW w:w="461" w:type="dxa"/>
            <w:vAlign w:val="center"/>
          </w:tcPr>
          <w:p w14:paraId="3F5421AD" w14:textId="43305DFE" w:rsidR="00E52A54" w:rsidRDefault="00E52A54" w:rsidP="00CD7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64" w:type="dxa"/>
            <w:vAlign w:val="center"/>
          </w:tcPr>
          <w:p w14:paraId="199CB454" w14:textId="7B9CF2FF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588" w:type="dxa"/>
            <w:vAlign w:val="center"/>
          </w:tcPr>
          <w:p w14:paraId="2BBEC31F" w14:textId="49DB1051" w:rsidR="00E52A54" w:rsidRDefault="00E52A54" w:rsidP="00CD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delete image for each article before closure date so that I can remove unnecessary image.</w:t>
            </w:r>
          </w:p>
        </w:tc>
        <w:tc>
          <w:tcPr>
            <w:tcW w:w="959" w:type="dxa"/>
            <w:vAlign w:val="center"/>
          </w:tcPr>
          <w:p w14:paraId="5050567A" w14:textId="7A1E500D" w:rsidR="00E52A54" w:rsidRDefault="00E52A54" w:rsidP="00AC0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319C28BC" w14:textId="5EA1C3FA" w:rsidR="00E52A54" w:rsidRDefault="00E52A54" w:rsidP="00C47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7D2C91E0" w14:textId="39B47177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6006E1D7" w14:textId="6AC374C7" w:rsidR="00E52A54" w:rsidRDefault="00B43109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7291635F" w14:textId="0312DA56" w:rsidTr="00E7728F">
        <w:trPr>
          <w:trHeight w:val="576"/>
        </w:trPr>
        <w:tc>
          <w:tcPr>
            <w:tcW w:w="461" w:type="dxa"/>
            <w:vAlign w:val="center"/>
          </w:tcPr>
          <w:p w14:paraId="212F023A" w14:textId="02B80BFA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64" w:type="dxa"/>
            <w:vAlign w:val="center"/>
          </w:tcPr>
          <w:p w14:paraId="2375345A" w14:textId="53B97D5A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588" w:type="dxa"/>
            <w:vAlign w:val="center"/>
          </w:tcPr>
          <w:p w14:paraId="62662CE5" w14:textId="010CFF2B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view list of comments of each article so that I can </w:t>
            </w:r>
            <w:r w:rsidRPr="00531EAA">
              <w:rPr>
                <w:sz w:val="24"/>
                <w:szCs w:val="24"/>
              </w:rPr>
              <w:t>promptly</w:t>
            </w:r>
            <w:r>
              <w:rPr>
                <w:sz w:val="24"/>
                <w:szCs w:val="24"/>
              </w:rPr>
              <w:t xml:space="preserve"> update them. </w:t>
            </w:r>
          </w:p>
        </w:tc>
        <w:tc>
          <w:tcPr>
            <w:tcW w:w="959" w:type="dxa"/>
            <w:vAlign w:val="center"/>
          </w:tcPr>
          <w:p w14:paraId="04D542FC" w14:textId="1BBD2088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1E53DCBD" w14:textId="2EC727B8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1DDEE1A" w14:textId="5A71B912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054ED7EF" w14:textId="00F8D18E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296A3E73" w14:textId="3CBE9244" w:rsidTr="00E7728F">
        <w:trPr>
          <w:trHeight w:val="576"/>
        </w:trPr>
        <w:tc>
          <w:tcPr>
            <w:tcW w:w="461" w:type="dxa"/>
            <w:vAlign w:val="center"/>
          </w:tcPr>
          <w:p w14:paraId="60CD9A49" w14:textId="69B0167D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64" w:type="dxa"/>
            <w:vAlign w:val="center"/>
          </w:tcPr>
          <w:p w14:paraId="4AA4BDB5" w14:textId="4650F875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8588" w:type="dxa"/>
            <w:vAlign w:val="center"/>
          </w:tcPr>
          <w:p w14:paraId="2D0EA4C4" w14:textId="5231BE1B" w:rsidR="00E52A54" w:rsidRDefault="00E52A54" w:rsidP="00106544">
            <w:pPr>
              <w:rPr>
                <w:sz w:val="24"/>
                <w:szCs w:val="24"/>
              </w:rPr>
            </w:pPr>
            <w:r w:rsidRPr="00531EAA">
              <w:rPr>
                <w:sz w:val="24"/>
                <w:szCs w:val="24"/>
              </w:rPr>
              <w:t xml:space="preserve">I would like to </w:t>
            </w:r>
            <w:r>
              <w:rPr>
                <w:sz w:val="24"/>
                <w:szCs w:val="24"/>
              </w:rPr>
              <w:t>view</w:t>
            </w:r>
            <w:r w:rsidRPr="00531EAA">
              <w:rPr>
                <w:sz w:val="24"/>
                <w:szCs w:val="24"/>
              </w:rPr>
              <w:t xml:space="preserve"> my list of articles </w:t>
            </w:r>
            <w:r>
              <w:rPr>
                <w:sz w:val="24"/>
                <w:szCs w:val="24"/>
              </w:rPr>
              <w:t>so that I can know</w:t>
            </w:r>
            <w:r w:rsidRPr="00531EAA">
              <w:rPr>
                <w:sz w:val="24"/>
                <w:szCs w:val="24"/>
              </w:rPr>
              <w:t xml:space="preserve"> a history of my </w:t>
            </w:r>
            <w:r>
              <w:rPr>
                <w:sz w:val="24"/>
                <w:szCs w:val="24"/>
              </w:rPr>
              <w:t>article</w:t>
            </w:r>
            <w:r w:rsidRPr="00531EAA"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25D3CF24" w14:textId="4195CAC3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6EBC07E4" w14:textId="294B839B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F8E16E9" w14:textId="57D5D562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75FE0C23" w14:textId="648BE61D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439D3138" w14:textId="2E249CA4" w:rsidTr="00E7728F">
        <w:trPr>
          <w:trHeight w:val="576"/>
        </w:trPr>
        <w:tc>
          <w:tcPr>
            <w:tcW w:w="461" w:type="dxa"/>
            <w:vAlign w:val="center"/>
          </w:tcPr>
          <w:p w14:paraId="7CACF95D" w14:textId="235B9ABF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64" w:type="dxa"/>
            <w:vAlign w:val="center"/>
          </w:tcPr>
          <w:p w14:paraId="12E755C8" w14:textId="30BB947B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588" w:type="dxa"/>
            <w:vAlign w:val="center"/>
          </w:tcPr>
          <w:p w14:paraId="4FD289D6" w14:textId="405487D3" w:rsidR="00E52A54" w:rsidRPr="00531EAA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uld like chat with coordinator so that I can ask my questions. </w:t>
            </w:r>
          </w:p>
        </w:tc>
        <w:tc>
          <w:tcPr>
            <w:tcW w:w="959" w:type="dxa"/>
            <w:vAlign w:val="center"/>
          </w:tcPr>
          <w:p w14:paraId="5AFEA8B6" w14:textId="476A6612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3D74C458" w14:textId="7480F3E8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1262F12A" w14:textId="4167F561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4D9A1838" w14:textId="6607C2D9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14400D73" w14:textId="2B9FF19D" w:rsidTr="00E7728F">
        <w:trPr>
          <w:trHeight w:val="576"/>
        </w:trPr>
        <w:tc>
          <w:tcPr>
            <w:tcW w:w="461" w:type="dxa"/>
            <w:vAlign w:val="center"/>
          </w:tcPr>
          <w:p w14:paraId="764F5037" w14:textId="0C4C59FF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64" w:type="dxa"/>
            <w:vAlign w:val="center"/>
          </w:tcPr>
          <w:p w14:paraId="5BC5439E" w14:textId="7BDA158E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</w:p>
        </w:tc>
        <w:tc>
          <w:tcPr>
            <w:tcW w:w="8588" w:type="dxa"/>
            <w:vAlign w:val="center"/>
          </w:tcPr>
          <w:p w14:paraId="39BFE522" w14:textId="284ED80D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like view the closure day and the final closure date so that I will timely submit and update the article.</w:t>
            </w:r>
          </w:p>
        </w:tc>
        <w:tc>
          <w:tcPr>
            <w:tcW w:w="959" w:type="dxa"/>
            <w:vAlign w:val="center"/>
          </w:tcPr>
          <w:p w14:paraId="11C60FF0" w14:textId="57DA8E77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65E21B5" w14:textId="3604FD94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C4009E8" w14:textId="4C3D6FD7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3204E2A3" w14:textId="52CADBBE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2C27E860" w14:textId="00774F73" w:rsidTr="00E7728F">
        <w:trPr>
          <w:trHeight w:val="576"/>
        </w:trPr>
        <w:tc>
          <w:tcPr>
            <w:tcW w:w="461" w:type="dxa"/>
            <w:vAlign w:val="center"/>
          </w:tcPr>
          <w:p w14:paraId="00C40F93" w14:textId="68253F7C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64" w:type="dxa"/>
            <w:vAlign w:val="center"/>
          </w:tcPr>
          <w:p w14:paraId="7C961D64" w14:textId="1AF54E48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8588" w:type="dxa"/>
            <w:vAlign w:val="center"/>
          </w:tcPr>
          <w:p w14:paraId="25F27EDD" w14:textId="18F5BEB9" w:rsidR="00E52A54" w:rsidRPr="00531EAA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aculty’s Marketing Coordinator will be received a notification email when having new submitted so that they can comment as soon as possible.</w:t>
            </w:r>
          </w:p>
        </w:tc>
        <w:tc>
          <w:tcPr>
            <w:tcW w:w="959" w:type="dxa"/>
            <w:vAlign w:val="center"/>
          </w:tcPr>
          <w:p w14:paraId="62F9BB20" w14:textId="76984178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53A1B47" w14:textId="50F552D9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217741BD" w14:textId="6BF870A2" w:rsidR="00E52A54" w:rsidRDefault="00E52A5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7C2FA625" w14:textId="4B5CEADA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5BBF79CD" w14:textId="4B05E290" w:rsidTr="00E7728F">
        <w:trPr>
          <w:trHeight w:val="576"/>
        </w:trPr>
        <w:tc>
          <w:tcPr>
            <w:tcW w:w="461" w:type="dxa"/>
            <w:vAlign w:val="center"/>
          </w:tcPr>
          <w:p w14:paraId="38887E63" w14:textId="78016C8F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64" w:type="dxa"/>
            <w:vAlign w:val="center"/>
          </w:tcPr>
          <w:p w14:paraId="67656BD6" w14:textId="64731718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8588" w:type="dxa"/>
            <w:vAlign w:val="center"/>
          </w:tcPr>
          <w:p w14:paraId="38E6E2B5" w14:textId="09F0326B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 function is disabled after closure date so that student cannot submit new article. </w:t>
            </w:r>
          </w:p>
        </w:tc>
        <w:tc>
          <w:tcPr>
            <w:tcW w:w="959" w:type="dxa"/>
            <w:vAlign w:val="center"/>
          </w:tcPr>
          <w:p w14:paraId="0C941E29" w14:textId="4A149B6B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07B2332E" w14:textId="24B10ACD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63EBDFD0" w14:textId="56A2C7E0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3BD17CC3" w14:textId="54174BA2" w:rsidR="00E52A54" w:rsidRDefault="008B049C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inish</w:t>
            </w:r>
          </w:p>
        </w:tc>
      </w:tr>
      <w:tr w:rsidR="00E7728F" w14:paraId="7BB2C197" w14:textId="6EAC257F" w:rsidTr="00E7728F">
        <w:trPr>
          <w:trHeight w:val="576"/>
        </w:trPr>
        <w:tc>
          <w:tcPr>
            <w:tcW w:w="461" w:type="dxa"/>
            <w:vAlign w:val="center"/>
          </w:tcPr>
          <w:p w14:paraId="6EB93D74" w14:textId="69AE9518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64" w:type="dxa"/>
            <w:vAlign w:val="center"/>
          </w:tcPr>
          <w:p w14:paraId="53777670" w14:textId="3A6F681C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8588" w:type="dxa"/>
            <w:vAlign w:val="center"/>
          </w:tcPr>
          <w:p w14:paraId="290784B9" w14:textId="2425AF33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rticle function is disabled after final closure date so that student cannot update submitted article.</w:t>
            </w:r>
          </w:p>
        </w:tc>
        <w:tc>
          <w:tcPr>
            <w:tcW w:w="959" w:type="dxa"/>
            <w:vAlign w:val="center"/>
          </w:tcPr>
          <w:p w14:paraId="207B857A" w14:textId="46BA1FF5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3DBC4BBF" w14:textId="66024C06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7C59A154" w14:textId="0E8F5F7C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5D275F1D" w14:textId="1A66AF47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619DD0C0" w14:textId="4A78BD9E" w:rsidTr="00E7728F">
        <w:trPr>
          <w:trHeight w:val="576"/>
        </w:trPr>
        <w:tc>
          <w:tcPr>
            <w:tcW w:w="461" w:type="dxa"/>
            <w:vAlign w:val="center"/>
          </w:tcPr>
          <w:p w14:paraId="6AB5E882" w14:textId="699AB054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64" w:type="dxa"/>
            <w:vAlign w:val="center"/>
          </w:tcPr>
          <w:p w14:paraId="5FA5C4ED" w14:textId="04879B35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</w:t>
            </w:r>
          </w:p>
        </w:tc>
        <w:tc>
          <w:tcPr>
            <w:tcW w:w="8588" w:type="dxa"/>
            <w:vAlign w:val="center"/>
          </w:tcPr>
          <w:p w14:paraId="7580A20B" w14:textId="317FAA3C" w:rsidR="00E52A54" w:rsidRDefault="00E52A54" w:rsidP="00106544">
            <w:pPr>
              <w:rPr>
                <w:sz w:val="24"/>
                <w:szCs w:val="24"/>
              </w:rPr>
            </w:pPr>
            <w:r w:rsidRPr="00DC2936">
              <w:rPr>
                <w:sz w:val="24"/>
                <w:szCs w:val="24"/>
              </w:rPr>
              <w:t xml:space="preserve">Within 14 days after receiving the </w:t>
            </w:r>
            <w:r>
              <w:rPr>
                <w:sz w:val="24"/>
                <w:szCs w:val="24"/>
              </w:rPr>
              <w:t>e</w:t>
            </w:r>
            <w:r w:rsidRPr="00DC2936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</w:rPr>
              <w:t>, I must comment submitted articles so that s</w:t>
            </w:r>
            <w:r w:rsidRPr="00223470">
              <w:rPr>
                <w:sz w:val="24"/>
                <w:szCs w:val="24"/>
              </w:rPr>
              <w:t xml:space="preserve">tudents can edit their </w:t>
            </w:r>
            <w:r>
              <w:rPr>
                <w:sz w:val="24"/>
                <w:szCs w:val="24"/>
              </w:rPr>
              <w:t>articles</w:t>
            </w:r>
            <w:r w:rsidRPr="00223470">
              <w:rPr>
                <w:sz w:val="24"/>
                <w:szCs w:val="24"/>
              </w:rPr>
              <w:t xml:space="preserve"> based on my comment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62D57A0D" w14:textId="139B3768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045E4311" w14:textId="29EFFD3F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14:paraId="2A596999" w14:textId="468E9B10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150F2753" w14:textId="705EE53F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4BD9ACF8" w14:textId="0164553A" w:rsidTr="00E7728F">
        <w:trPr>
          <w:trHeight w:val="576"/>
        </w:trPr>
        <w:tc>
          <w:tcPr>
            <w:tcW w:w="461" w:type="dxa"/>
            <w:vAlign w:val="center"/>
          </w:tcPr>
          <w:p w14:paraId="5AC71C45" w14:textId="6E6B74F5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64" w:type="dxa"/>
            <w:vAlign w:val="center"/>
          </w:tcPr>
          <w:p w14:paraId="23946021" w14:textId="1D07447C" w:rsidR="00E52A54" w:rsidRPr="00FF4C95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</w:t>
            </w:r>
          </w:p>
        </w:tc>
        <w:tc>
          <w:tcPr>
            <w:tcW w:w="8588" w:type="dxa"/>
            <w:vAlign w:val="center"/>
          </w:tcPr>
          <w:p w14:paraId="0E389C65" w14:textId="2579E7AF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view list of student’s submitted articles so that I can easily choose and comment them.</w:t>
            </w:r>
          </w:p>
        </w:tc>
        <w:tc>
          <w:tcPr>
            <w:tcW w:w="959" w:type="dxa"/>
            <w:vAlign w:val="center"/>
          </w:tcPr>
          <w:p w14:paraId="2CD49055" w14:textId="44A95AF6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34CE3E7D" w14:textId="589FDB2A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5B26190B" w14:textId="05A45787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01263CC9" w14:textId="038D9368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7E85BD74" w14:textId="32F68CAA" w:rsidTr="00E7728F">
        <w:trPr>
          <w:trHeight w:val="576"/>
        </w:trPr>
        <w:tc>
          <w:tcPr>
            <w:tcW w:w="461" w:type="dxa"/>
            <w:vAlign w:val="center"/>
          </w:tcPr>
          <w:p w14:paraId="5C5BAD0F" w14:textId="2B72D12B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64" w:type="dxa"/>
            <w:vAlign w:val="center"/>
          </w:tcPr>
          <w:p w14:paraId="440B0761" w14:textId="0939E781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</w:t>
            </w:r>
          </w:p>
        </w:tc>
        <w:tc>
          <w:tcPr>
            <w:tcW w:w="8588" w:type="dxa"/>
            <w:vAlign w:val="center"/>
          </w:tcPr>
          <w:p w14:paraId="7626FE2F" w14:textId="2907D7C9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search article so that I can find the article quickly. </w:t>
            </w:r>
          </w:p>
        </w:tc>
        <w:tc>
          <w:tcPr>
            <w:tcW w:w="959" w:type="dxa"/>
            <w:vAlign w:val="center"/>
          </w:tcPr>
          <w:p w14:paraId="50F24B22" w14:textId="2A5CE91A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1FFAE817" w14:textId="07A7BED1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6E508B6C" w14:textId="02783E78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377F2A17" w14:textId="1A051360" w:rsidR="00E52A54" w:rsidRDefault="00861ED9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mplement</w:t>
            </w:r>
          </w:p>
        </w:tc>
      </w:tr>
      <w:tr w:rsidR="00E7728F" w14:paraId="79A2D600" w14:textId="247E74C2" w:rsidTr="00E7728F">
        <w:trPr>
          <w:trHeight w:val="576"/>
        </w:trPr>
        <w:tc>
          <w:tcPr>
            <w:tcW w:w="461" w:type="dxa"/>
            <w:vAlign w:val="center"/>
          </w:tcPr>
          <w:p w14:paraId="7AE52FC5" w14:textId="6ECF2354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64" w:type="dxa"/>
            <w:vAlign w:val="center"/>
          </w:tcPr>
          <w:p w14:paraId="45668D01" w14:textId="7FC2C057" w:rsidR="00E52A54" w:rsidRPr="00FF4C95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</w:t>
            </w:r>
          </w:p>
        </w:tc>
        <w:tc>
          <w:tcPr>
            <w:tcW w:w="8588" w:type="dxa"/>
            <w:vAlign w:val="center"/>
          </w:tcPr>
          <w:p w14:paraId="0A3C43B2" w14:textId="12305262" w:rsidR="00E52A54" w:rsidRDefault="00E52A54" w:rsidP="00106544">
            <w:pPr>
              <w:rPr>
                <w:sz w:val="24"/>
                <w:szCs w:val="24"/>
              </w:rPr>
            </w:pPr>
            <w:r w:rsidRPr="00223470">
              <w:rPr>
                <w:sz w:val="24"/>
                <w:szCs w:val="24"/>
              </w:rPr>
              <w:t>I want to select some of the articles so that they can be public in magazines.</w:t>
            </w:r>
          </w:p>
        </w:tc>
        <w:tc>
          <w:tcPr>
            <w:tcW w:w="959" w:type="dxa"/>
            <w:vAlign w:val="center"/>
          </w:tcPr>
          <w:p w14:paraId="44FDBF75" w14:textId="3CE18557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49349A81" w14:textId="49500243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EA29DA6" w14:textId="20E5ECF0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225201B5" w14:textId="24F6993C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E7728F" w14:paraId="71B63446" w14:textId="3F183E51" w:rsidTr="00E7728F">
        <w:trPr>
          <w:trHeight w:val="576"/>
        </w:trPr>
        <w:tc>
          <w:tcPr>
            <w:tcW w:w="461" w:type="dxa"/>
            <w:vAlign w:val="center"/>
          </w:tcPr>
          <w:p w14:paraId="6E7F9DB7" w14:textId="1B8B3D03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64" w:type="dxa"/>
            <w:vAlign w:val="center"/>
          </w:tcPr>
          <w:p w14:paraId="30D27695" w14:textId="1D6B4B09" w:rsidR="00E52A54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</w:t>
            </w:r>
          </w:p>
        </w:tc>
        <w:tc>
          <w:tcPr>
            <w:tcW w:w="8588" w:type="dxa"/>
            <w:vAlign w:val="center"/>
          </w:tcPr>
          <w:p w14:paraId="151C0AC6" w14:textId="256DBE26" w:rsidR="00E52A54" w:rsidRPr="00223470" w:rsidRDefault="00E52A54" w:rsidP="0010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unselect some of the articles so that student can know and submit another article.</w:t>
            </w:r>
          </w:p>
        </w:tc>
        <w:tc>
          <w:tcPr>
            <w:tcW w:w="959" w:type="dxa"/>
            <w:vAlign w:val="center"/>
          </w:tcPr>
          <w:p w14:paraId="6FD5FCD5" w14:textId="6A0066BD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F516C57" w14:textId="1D738FDF" w:rsidR="00E52A54" w:rsidRDefault="00E52A54" w:rsidP="00106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3950A0CE" w14:textId="31D5290B" w:rsidR="00E52A54" w:rsidRDefault="00F75664" w:rsidP="00E52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201B80CB" w14:textId="23616033" w:rsidR="00E52A54" w:rsidRDefault="004C059A" w:rsidP="004C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8D3A2C" w14:paraId="11BB5646" w14:textId="77777777" w:rsidTr="00E7728F">
        <w:trPr>
          <w:trHeight w:val="576"/>
        </w:trPr>
        <w:tc>
          <w:tcPr>
            <w:tcW w:w="461" w:type="dxa"/>
            <w:vAlign w:val="center"/>
          </w:tcPr>
          <w:p w14:paraId="660A16F4" w14:textId="783B4C9D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864" w:type="dxa"/>
            <w:vAlign w:val="center"/>
          </w:tcPr>
          <w:p w14:paraId="2C1F7CDD" w14:textId="23D60BF0" w:rsidR="008D3A2C" w:rsidRDefault="008D3A2C" w:rsidP="008D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</w:t>
            </w:r>
          </w:p>
        </w:tc>
        <w:tc>
          <w:tcPr>
            <w:tcW w:w="8588" w:type="dxa"/>
            <w:vAlign w:val="center"/>
          </w:tcPr>
          <w:p w14:paraId="4F05E52E" w14:textId="32B1601D" w:rsidR="008D3A2C" w:rsidRDefault="008D3A2C" w:rsidP="008D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ould like to download submitted article so that I can reading the article</w:t>
            </w:r>
          </w:p>
        </w:tc>
        <w:tc>
          <w:tcPr>
            <w:tcW w:w="959" w:type="dxa"/>
            <w:vAlign w:val="center"/>
          </w:tcPr>
          <w:p w14:paraId="3035E6B6" w14:textId="59BB3782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1EE09528" w14:textId="7E4D5F46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28C6EC7C" w14:textId="2A5DD4E7" w:rsidR="008D3A2C" w:rsidRDefault="00F75664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726B196D" w14:textId="28F358D8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8D3A2C" w14:paraId="25805A8F" w14:textId="5A28BDA4" w:rsidTr="00E7728F">
        <w:trPr>
          <w:trHeight w:val="576"/>
        </w:trPr>
        <w:tc>
          <w:tcPr>
            <w:tcW w:w="461" w:type="dxa"/>
            <w:vAlign w:val="center"/>
          </w:tcPr>
          <w:p w14:paraId="22437CDB" w14:textId="15F71082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64" w:type="dxa"/>
            <w:vAlign w:val="center"/>
          </w:tcPr>
          <w:p w14:paraId="12199263" w14:textId="4414A505" w:rsidR="008D3A2C" w:rsidRDefault="008D3A2C" w:rsidP="008D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8588" w:type="dxa"/>
            <w:vAlign w:val="center"/>
          </w:tcPr>
          <w:p w14:paraId="7A11959C" w14:textId="182B52DF" w:rsidR="008D3A2C" w:rsidRPr="00223470" w:rsidRDefault="008D3A2C" w:rsidP="008D3A2C">
            <w:pPr>
              <w:rPr>
                <w:sz w:val="24"/>
                <w:szCs w:val="24"/>
              </w:rPr>
            </w:pPr>
            <w:r w:rsidRPr="00AC59D4">
              <w:rPr>
                <w:sz w:val="24"/>
                <w:szCs w:val="24"/>
              </w:rPr>
              <w:t xml:space="preserve">After 14 days, </w:t>
            </w:r>
            <w:r w:rsidR="001D3F2C">
              <w:rPr>
                <w:sz w:val="24"/>
                <w:szCs w:val="24"/>
              </w:rPr>
              <w:t xml:space="preserve">if </w:t>
            </w:r>
            <w:r w:rsidRPr="00AC59D4">
              <w:rPr>
                <w:sz w:val="24"/>
                <w:szCs w:val="24"/>
              </w:rPr>
              <w:t>the coordinator does not comment on a</w:t>
            </w:r>
            <w:r>
              <w:rPr>
                <w:sz w:val="24"/>
                <w:szCs w:val="24"/>
              </w:rPr>
              <w:t>n</w:t>
            </w:r>
            <w:r w:rsidRPr="00AC59D4">
              <w:rPr>
                <w:sz w:val="24"/>
                <w:szCs w:val="24"/>
              </w:rPr>
              <w:t xml:space="preserve"> article, </w:t>
            </w:r>
            <w:r w:rsidR="00482437">
              <w:rPr>
                <w:sz w:val="24"/>
                <w:szCs w:val="24"/>
              </w:rPr>
              <w:t xml:space="preserve">function comment </w:t>
            </w:r>
            <w:r w:rsidRPr="00AC59D4">
              <w:rPr>
                <w:sz w:val="24"/>
                <w:szCs w:val="24"/>
              </w:rPr>
              <w:t xml:space="preserve">the article </w:t>
            </w:r>
            <w:r w:rsidR="00482437">
              <w:rPr>
                <w:sz w:val="24"/>
                <w:szCs w:val="24"/>
              </w:rPr>
              <w:t xml:space="preserve">will be blocked </w:t>
            </w:r>
            <w:r w:rsidRPr="00AC59D4">
              <w:rPr>
                <w:sz w:val="24"/>
                <w:szCs w:val="24"/>
              </w:rPr>
              <w:t>so that the coordinator is not allowed to comment on that article.</w:t>
            </w:r>
          </w:p>
        </w:tc>
        <w:tc>
          <w:tcPr>
            <w:tcW w:w="959" w:type="dxa"/>
            <w:vAlign w:val="center"/>
          </w:tcPr>
          <w:p w14:paraId="0FA583FA" w14:textId="16CB49EC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34C63D1" w14:textId="6E783315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5BFD2B15" w14:textId="1F58D943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68002ADF" w14:textId="69B4505A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8D3A2C" w14:paraId="75D66BBF" w14:textId="6979953C" w:rsidTr="00E7728F">
        <w:trPr>
          <w:trHeight w:val="576"/>
        </w:trPr>
        <w:tc>
          <w:tcPr>
            <w:tcW w:w="461" w:type="dxa"/>
            <w:vAlign w:val="center"/>
          </w:tcPr>
          <w:p w14:paraId="05DA1D33" w14:textId="42410D3D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64" w:type="dxa"/>
            <w:vAlign w:val="center"/>
          </w:tcPr>
          <w:p w14:paraId="1B9EE44D" w14:textId="04C12DF1" w:rsidR="008D3A2C" w:rsidRPr="00FF4C95" w:rsidRDefault="008D3A2C" w:rsidP="008D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8588" w:type="dxa"/>
            <w:vAlign w:val="center"/>
          </w:tcPr>
          <w:p w14:paraId="39A92F58" w14:textId="7D456653" w:rsidR="008D3A2C" w:rsidRDefault="008D3A2C" w:rsidP="008D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view information of selected articles of each faculty so that </w:t>
            </w:r>
            <w:r w:rsidRPr="00002741">
              <w:rPr>
                <w:sz w:val="24"/>
                <w:szCs w:val="24"/>
              </w:rPr>
              <w:t>I can recheck the information of the articles.</w:t>
            </w:r>
          </w:p>
        </w:tc>
        <w:tc>
          <w:tcPr>
            <w:tcW w:w="959" w:type="dxa"/>
            <w:vAlign w:val="center"/>
          </w:tcPr>
          <w:p w14:paraId="2A8A26DA" w14:textId="12EB00C1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57402179" w14:textId="75631515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7B2CEBE" w14:textId="2E93ACBE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785F1209" w14:textId="457B8601" w:rsidR="008D3A2C" w:rsidRDefault="008D3A2C" w:rsidP="008D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4E5B2B46" w14:textId="7243CB0B" w:rsidTr="00E7728F">
        <w:trPr>
          <w:trHeight w:val="576"/>
        </w:trPr>
        <w:tc>
          <w:tcPr>
            <w:tcW w:w="461" w:type="dxa"/>
            <w:vAlign w:val="center"/>
          </w:tcPr>
          <w:p w14:paraId="1D26BFEA" w14:textId="54A5B7F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64" w:type="dxa"/>
            <w:vAlign w:val="center"/>
          </w:tcPr>
          <w:p w14:paraId="729D3977" w14:textId="2A322BD9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8588" w:type="dxa"/>
            <w:vAlign w:val="center"/>
          </w:tcPr>
          <w:p w14:paraId="14B272AF" w14:textId="74061129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search article so that I can find the article quickly. </w:t>
            </w:r>
          </w:p>
        </w:tc>
        <w:tc>
          <w:tcPr>
            <w:tcW w:w="959" w:type="dxa"/>
            <w:vAlign w:val="center"/>
          </w:tcPr>
          <w:p w14:paraId="1CE65F25" w14:textId="3FB13A9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08DE0AD8" w14:textId="752CB3D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56670B0A" w14:textId="7256C0D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2DD154DE" w14:textId="5DEB62A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mplement</w:t>
            </w:r>
          </w:p>
        </w:tc>
      </w:tr>
      <w:tr w:rsidR="00DD62CE" w14:paraId="33CBB250" w14:textId="52B18377" w:rsidTr="00E7728F">
        <w:trPr>
          <w:trHeight w:val="576"/>
        </w:trPr>
        <w:tc>
          <w:tcPr>
            <w:tcW w:w="461" w:type="dxa"/>
            <w:vAlign w:val="center"/>
          </w:tcPr>
          <w:p w14:paraId="6450478C" w14:textId="748FAAF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64" w:type="dxa"/>
            <w:vAlign w:val="center"/>
          </w:tcPr>
          <w:p w14:paraId="76D5B14E" w14:textId="09BC3124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er</w:t>
            </w:r>
          </w:p>
        </w:tc>
        <w:tc>
          <w:tcPr>
            <w:tcW w:w="8588" w:type="dxa"/>
            <w:vAlign w:val="center"/>
          </w:tcPr>
          <w:p w14:paraId="7EFFE94E" w14:textId="4A89AB88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sort articles by faculty or by student ID so that </w:t>
            </w:r>
            <w:r w:rsidRPr="00002741">
              <w:rPr>
                <w:sz w:val="24"/>
                <w:szCs w:val="24"/>
              </w:rPr>
              <w:t>I can view and download in an organized wa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3AA64BCC" w14:textId="7F644BA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04528227" w14:textId="4EFD6BE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31FECFB2" w14:textId="05313E25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7F0D5C9F" w14:textId="35425A15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mplement</w:t>
            </w:r>
          </w:p>
        </w:tc>
      </w:tr>
      <w:tr w:rsidR="00DD62CE" w14:paraId="7B49306A" w14:textId="3EA72B49" w:rsidTr="00E7728F">
        <w:trPr>
          <w:trHeight w:val="576"/>
        </w:trPr>
        <w:tc>
          <w:tcPr>
            <w:tcW w:w="461" w:type="dxa"/>
            <w:vAlign w:val="center"/>
          </w:tcPr>
          <w:p w14:paraId="21849B60" w14:textId="469F9C74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64" w:type="dxa"/>
            <w:vAlign w:val="center"/>
          </w:tcPr>
          <w:p w14:paraId="77497E99" w14:textId="27B96E54" w:rsidR="00DD62CE" w:rsidRPr="00FF4C95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8588" w:type="dxa"/>
            <w:vAlign w:val="center"/>
          </w:tcPr>
          <w:p w14:paraId="598AB3C8" w14:textId="37EDA81F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final closure date, I want to download all articles so that I can print and public magazines.</w:t>
            </w:r>
          </w:p>
        </w:tc>
        <w:tc>
          <w:tcPr>
            <w:tcW w:w="959" w:type="dxa"/>
            <w:vAlign w:val="center"/>
          </w:tcPr>
          <w:p w14:paraId="391FF7C4" w14:textId="031EEF92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C04569B" w14:textId="6B220497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260729C3" w14:textId="4D29C7EA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2E345C2C" w14:textId="71CFD96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1F431985" w14:textId="29C0D6DB" w:rsidTr="00E7728F">
        <w:trPr>
          <w:trHeight w:val="576"/>
        </w:trPr>
        <w:tc>
          <w:tcPr>
            <w:tcW w:w="461" w:type="dxa"/>
            <w:vAlign w:val="center"/>
          </w:tcPr>
          <w:p w14:paraId="2B5A3B7E" w14:textId="7441E162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64" w:type="dxa"/>
            <w:vAlign w:val="center"/>
          </w:tcPr>
          <w:p w14:paraId="3FA909A5" w14:textId="2A8D6006" w:rsidR="00DD62CE" w:rsidRPr="00FF4C95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8588" w:type="dxa"/>
            <w:vAlign w:val="center"/>
          </w:tcPr>
          <w:p w14:paraId="52E3D39C" w14:textId="5F7C3F3C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rticles are downloaded as a zip file so that i</w:t>
            </w:r>
            <w:r w:rsidRPr="00002741">
              <w:rPr>
                <w:sz w:val="24"/>
                <w:szCs w:val="24"/>
              </w:rPr>
              <w:t>t makes the download process quick and easy.</w:t>
            </w:r>
          </w:p>
        </w:tc>
        <w:tc>
          <w:tcPr>
            <w:tcW w:w="959" w:type="dxa"/>
            <w:vAlign w:val="center"/>
          </w:tcPr>
          <w:p w14:paraId="0939EB41" w14:textId="54D96FF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1263E704" w14:textId="7AC5F755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14:paraId="72E02CD0" w14:textId="56E737D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65FF6559" w14:textId="4DD57A86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5212F1CA" w14:textId="11E006B7" w:rsidTr="00E7728F">
        <w:trPr>
          <w:trHeight w:val="576"/>
        </w:trPr>
        <w:tc>
          <w:tcPr>
            <w:tcW w:w="461" w:type="dxa"/>
            <w:vAlign w:val="center"/>
          </w:tcPr>
          <w:p w14:paraId="37BC21BB" w14:textId="1E70653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64" w:type="dxa"/>
            <w:vAlign w:val="center"/>
          </w:tcPr>
          <w:p w14:paraId="4766E6D0" w14:textId="3EAA1BC6" w:rsidR="00DD62CE" w:rsidRPr="00FF4C95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51B19845" w14:textId="175953DF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create new user and add role for it so that I can</w:t>
            </w:r>
            <w:r w:rsidRPr="00675CB1">
              <w:rPr>
                <w:sz w:val="24"/>
                <w:szCs w:val="24"/>
              </w:rPr>
              <w:t xml:space="preserve"> grant accounts to new member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252B7FB0" w14:textId="34A9D604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4314CA8" w14:textId="1316F61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D8F6D8B" w14:textId="404DD6F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A6E45DD" w14:textId="11CA429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0CB35C1D" w14:textId="537B0FA4" w:rsidTr="00E7728F">
        <w:trPr>
          <w:trHeight w:val="576"/>
        </w:trPr>
        <w:tc>
          <w:tcPr>
            <w:tcW w:w="461" w:type="dxa"/>
            <w:vAlign w:val="center"/>
          </w:tcPr>
          <w:p w14:paraId="4FC17D5B" w14:textId="58E899B8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64" w:type="dxa"/>
            <w:vAlign w:val="center"/>
          </w:tcPr>
          <w:p w14:paraId="4CF2D93C" w14:textId="374641D6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1B84B016" w14:textId="5DA209FD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remove user to the system so that a</w:t>
            </w:r>
            <w:r w:rsidRPr="00675CB1">
              <w:rPr>
                <w:sz w:val="24"/>
                <w:szCs w:val="24"/>
              </w:rPr>
              <w:t>ccounts that are no longer in use will be deleted and storage space reduce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4C63F4F0" w14:textId="72841C2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259A3D2" w14:textId="72EC87A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B3AF0BE" w14:textId="0C27231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313F70C" w14:textId="176A7C5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15D1CFDA" w14:textId="1FF9537D" w:rsidTr="00E7728F">
        <w:trPr>
          <w:trHeight w:val="576"/>
        </w:trPr>
        <w:tc>
          <w:tcPr>
            <w:tcW w:w="461" w:type="dxa"/>
            <w:vAlign w:val="center"/>
          </w:tcPr>
          <w:p w14:paraId="09999E6F" w14:textId="6E5E0966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64" w:type="dxa"/>
            <w:vAlign w:val="center"/>
          </w:tcPr>
          <w:p w14:paraId="655FCD68" w14:textId="782A17AE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2757FAC1" w14:textId="377F0F22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change role any user in the system so that </w:t>
            </w:r>
            <w:r w:rsidRPr="00500348">
              <w:rPr>
                <w:sz w:val="24"/>
                <w:szCs w:val="24"/>
              </w:rPr>
              <w:t>I can update their position properl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753B8E22" w14:textId="51394063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44883B2" w14:textId="771E138C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08E018D" w14:textId="78130BF5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3B04AADE" w14:textId="79BF953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 w:rsidR="00041E01">
              <w:rPr>
                <w:sz w:val="24"/>
                <w:szCs w:val="24"/>
              </w:rPr>
              <w:t xml:space="preserve"> implement</w:t>
            </w:r>
          </w:p>
        </w:tc>
      </w:tr>
      <w:tr w:rsidR="00DD62CE" w14:paraId="5B5C9115" w14:textId="3D1BD2ED" w:rsidTr="00E7728F">
        <w:trPr>
          <w:trHeight w:val="576"/>
        </w:trPr>
        <w:tc>
          <w:tcPr>
            <w:tcW w:w="461" w:type="dxa"/>
            <w:vAlign w:val="center"/>
          </w:tcPr>
          <w:p w14:paraId="541A5DAA" w14:textId="289B7AE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64" w:type="dxa"/>
            <w:vAlign w:val="center"/>
          </w:tcPr>
          <w:p w14:paraId="12883135" w14:textId="01DB595D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0DD467B1" w14:textId="71481E00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change password any user so that user can create new password if user forget password and your email is not working.</w:t>
            </w:r>
          </w:p>
        </w:tc>
        <w:tc>
          <w:tcPr>
            <w:tcW w:w="959" w:type="dxa"/>
            <w:vAlign w:val="center"/>
          </w:tcPr>
          <w:p w14:paraId="289AB5F0" w14:textId="1C67FA9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16484F18" w14:textId="57E0CD15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6EDCF19" w14:textId="670510B9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F77A47D" w14:textId="0B200C9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0436FDB9" w14:textId="5BEE39CF" w:rsidTr="00E7728F">
        <w:trPr>
          <w:trHeight w:val="576"/>
        </w:trPr>
        <w:tc>
          <w:tcPr>
            <w:tcW w:w="461" w:type="dxa"/>
            <w:vAlign w:val="center"/>
          </w:tcPr>
          <w:p w14:paraId="1F9CDD48" w14:textId="6FC7AD16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FE1DAB6" w14:textId="49CDED17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769063DC" w14:textId="30769880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view list of all user in the system so that I can find and choose the user.</w:t>
            </w:r>
          </w:p>
        </w:tc>
        <w:tc>
          <w:tcPr>
            <w:tcW w:w="959" w:type="dxa"/>
            <w:vAlign w:val="center"/>
          </w:tcPr>
          <w:p w14:paraId="1C53F6C5" w14:textId="5C0570E2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E8625A5" w14:textId="662875C5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18666486" w14:textId="106A1DE3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D2C9157" w14:textId="77802BD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34ADD750" w14:textId="11D099F7" w:rsidTr="00E7728F">
        <w:trPr>
          <w:trHeight w:val="576"/>
        </w:trPr>
        <w:tc>
          <w:tcPr>
            <w:tcW w:w="461" w:type="dxa"/>
            <w:vAlign w:val="center"/>
          </w:tcPr>
          <w:p w14:paraId="12CA63DB" w14:textId="5A4820C6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64" w:type="dxa"/>
            <w:vAlign w:val="center"/>
          </w:tcPr>
          <w:p w14:paraId="79657596" w14:textId="28D62200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445D0210" w14:textId="5A9E2146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view information of each user so that I can check information of they.</w:t>
            </w:r>
          </w:p>
        </w:tc>
        <w:tc>
          <w:tcPr>
            <w:tcW w:w="959" w:type="dxa"/>
            <w:vAlign w:val="center"/>
          </w:tcPr>
          <w:p w14:paraId="3F250258" w14:textId="57C87BD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37753C42" w14:textId="393AE9EC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31F2048A" w14:textId="46AB9F21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0AAF46AA" w14:textId="6790AD96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1A2A880D" w14:textId="0136A880" w:rsidTr="00E7728F">
        <w:trPr>
          <w:trHeight w:val="576"/>
        </w:trPr>
        <w:tc>
          <w:tcPr>
            <w:tcW w:w="461" w:type="dxa"/>
            <w:vAlign w:val="center"/>
          </w:tcPr>
          <w:p w14:paraId="6517CEFF" w14:textId="1C1E2878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64" w:type="dxa"/>
            <w:vAlign w:val="center"/>
          </w:tcPr>
          <w:p w14:paraId="5D6D0A5D" w14:textId="5C09539F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3B338A0C" w14:textId="01670BBE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arch user so that I can find quickly.</w:t>
            </w:r>
          </w:p>
        </w:tc>
        <w:tc>
          <w:tcPr>
            <w:tcW w:w="959" w:type="dxa"/>
            <w:vAlign w:val="center"/>
          </w:tcPr>
          <w:p w14:paraId="4343B64A" w14:textId="029DBEE0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3067567E" w14:textId="242CD708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C895D7D" w14:textId="68103F5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8EAE794" w14:textId="62B8DD88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inish</w:t>
            </w:r>
          </w:p>
        </w:tc>
      </w:tr>
      <w:tr w:rsidR="00DD62CE" w14:paraId="2C910196" w14:textId="56C2F1A1" w:rsidTr="00E7728F">
        <w:trPr>
          <w:trHeight w:val="576"/>
        </w:trPr>
        <w:tc>
          <w:tcPr>
            <w:tcW w:w="461" w:type="dxa"/>
            <w:vAlign w:val="center"/>
          </w:tcPr>
          <w:p w14:paraId="16647DA6" w14:textId="4C034395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64" w:type="dxa"/>
            <w:vAlign w:val="center"/>
          </w:tcPr>
          <w:p w14:paraId="28350027" w14:textId="7DC35256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1453B083" w14:textId="60524A57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create faculty so that it appears in the list.</w:t>
            </w:r>
          </w:p>
        </w:tc>
        <w:tc>
          <w:tcPr>
            <w:tcW w:w="959" w:type="dxa"/>
            <w:vAlign w:val="center"/>
          </w:tcPr>
          <w:p w14:paraId="69A74AFC" w14:textId="78B03904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0C31112" w14:textId="67420EA4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093C39EB" w14:textId="2749EAA1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0FBCA32B" w14:textId="6CEDD70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571ED107" w14:textId="52CC532E" w:rsidTr="00E7728F">
        <w:trPr>
          <w:trHeight w:val="576"/>
        </w:trPr>
        <w:tc>
          <w:tcPr>
            <w:tcW w:w="461" w:type="dxa"/>
            <w:vAlign w:val="center"/>
          </w:tcPr>
          <w:p w14:paraId="075DE00A" w14:textId="3444899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864" w:type="dxa"/>
            <w:vAlign w:val="center"/>
          </w:tcPr>
          <w:p w14:paraId="37688FBD" w14:textId="6922D6EC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415F10AA" w14:textId="659C0603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edit faculty so that I can change information of faculty.</w:t>
            </w:r>
          </w:p>
        </w:tc>
        <w:tc>
          <w:tcPr>
            <w:tcW w:w="959" w:type="dxa"/>
            <w:vAlign w:val="center"/>
          </w:tcPr>
          <w:p w14:paraId="770F1CC6" w14:textId="1B883DA7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8FC9E65" w14:textId="6C38A761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565E719D" w14:textId="70B4CAA2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039FEC26" w14:textId="7B60029C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57088219" w14:textId="29331884" w:rsidTr="00E7728F">
        <w:trPr>
          <w:trHeight w:val="576"/>
        </w:trPr>
        <w:tc>
          <w:tcPr>
            <w:tcW w:w="461" w:type="dxa"/>
            <w:vAlign w:val="center"/>
          </w:tcPr>
          <w:p w14:paraId="74972AD1" w14:textId="446027B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64" w:type="dxa"/>
            <w:vAlign w:val="center"/>
          </w:tcPr>
          <w:p w14:paraId="665277F4" w14:textId="1298F509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04D0B85E" w14:textId="600D8697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delete faculty so that I remove non-existent faculties.</w:t>
            </w:r>
          </w:p>
        </w:tc>
        <w:tc>
          <w:tcPr>
            <w:tcW w:w="959" w:type="dxa"/>
            <w:vAlign w:val="center"/>
          </w:tcPr>
          <w:p w14:paraId="563D90C4" w14:textId="54B1E923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2CD44B87" w14:textId="1E4085C3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38B9FF35" w14:textId="28B1E3E1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284047F6" w14:textId="2D51024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352CFBBB" w14:textId="45157133" w:rsidTr="00E7728F">
        <w:trPr>
          <w:trHeight w:val="576"/>
        </w:trPr>
        <w:tc>
          <w:tcPr>
            <w:tcW w:w="461" w:type="dxa"/>
            <w:vAlign w:val="center"/>
          </w:tcPr>
          <w:p w14:paraId="3932D9E2" w14:textId="37E1B0D1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64" w:type="dxa"/>
            <w:vAlign w:val="center"/>
          </w:tcPr>
          <w:p w14:paraId="6EDD739D" w14:textId="2ABE90FF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40A936EF" w14:textId="07448910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t time for each academic year including closure date, final closure date of each faculty so that the student can</w:t>
            </w:r>
            <w:r w:rsidRPr="007E0985">
              <w:rPr>
                <w:sz w:val="24"/>
                <w:szCs w:val="24"/>
              </w:rPr>
              <w:t xml:space="preserve"> know the submission deadlin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36AD540E" w14:textId="4849C9C4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327E5FC6" w14:textId="2C584B1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243D4C95" w14:textId="05B1372A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62A47A48" w14:textId="17D1FF8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351978FD" w14:textId="5AF4044E" w:rsidTr="00E7728F">
        <w:trPr>
          <w:trHeight w:val="576"/>
        </w:trPr>
        <w:tc>
          <w:tcPr>
            <w:tcW w:w="461" w:type="dxa"/>
            <w:vAlign w:val="center"/>
          </w:tcPr>
          <w:p w14:paraId="5697589B" w14:textId="68490103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64" w:type="dxa"/>
            <w:vAlign w:val="center"/>
          </w:tcPr>
          <w:p w14:paraId="072F2806" w14:textId="6BCD4A5F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371F2F5E" w14:textId="3F777E34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edit the closure date or final closure date so that I </w:t>
            </w:r>
            <w:r w:rsidRPr="00927E89">
              <w:rPr>
                <w:sz w:val="24"/>
                <w:szCs w:val="24"/>
              </w:rPr>
              <w:t>can increase or decrease a student submission deadlin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42690409" w14:textId="4DC248C4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51CCB3C5" w14:textId="636C9A5A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135AE087" w14:textId="5DD05CDD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5E56109B" w14:textId="49AEE17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finish</w:t>
            </w:r>
          </w:p>
        </w:tc>
      </w:tr>
      <w:tr w:rsidR="00DD62CE" w14:paraId="134E9F11" w14:textId="26C7F635" w:rsidTr="00E7728F">
        <w:trPr>
          <w:trHeight w:val="576"/>
        </w:trPr>
        <w:tc>
          <w:tcPr>
            <w:tcW w:w="461" w:type="dxa"/>
            <w:vAlign w:val="center"/>
          </w:tcPr>
          <w:p w14:paraId="4EA4AEB5" w14:textId="53B8CE0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64" w:type="dxa"/>
            <w:vAlign w:val="center"/>
          </w:tcPr>
          <w:p w14:paraId="1ECF30DE" w14:textId="3DAB0025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0D9289B2" w14:textId="50B6A05F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view </w:t>
            </w:r>
            <w:r w:rsidRPr="00927E89">
              <w:rPr>
                <w:sz w:val="24"/>
                <w:szCs w:val="24"/>
              </w:rPr>
              <w:t>statistical analysis</w:t>
            </w:r>
            <w:r>
              <w:rPr>
                <w:sz w:val="24"/>
                <w:szCs w:val="24"/>
              </w:rPr>
              <w:t xml:space="preserve"> so that </w:t>
            </w:r>
            <w:r w:rsidRPr="00262A93">
              <w:rPr>
                <w:sz w:val="24"/>
                <w:szCs w:val="24"/>
              </w:rPr>
              <w:t>I can see the student's contribution in each department to reward after each semester.</w:t>
            </w:r>
          </w:p>
        </w:tc>
        <w:tc>
          <w:tcPr>
            <w:tcW w:w="959" w:type="dxa"/>
            <w:vAlign w:val="center"/>
          </w:tcPr>
          <w:p w14:paraId="49B92B5C" w14:textId="7273A38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5FC13D04" w14:textId="56FF6940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42D7797B" w14:textId="2BBD690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603D184F" w14:textId="70E1695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2FD84BEE" w14:textId="22DA6C5D" w:rsidTr="00E7728F">
        <w:trPr>
          <w:trHeight w:val="576"/>
        </w:trPr>
        <w:tc>
          <w:tcPr>
            <w:tcW w:w="461" w:type="dxa"/>
            <w:vAlign w:val="center"/>
          </w:tcPr>
          <w:p w14:paraId="2E740149" w14:textId="73C562CB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64" w:type="dxa"/>
            <w:vAlign w:val="center"/>
          </w:tcPr>
          <w:p w14:paraId="336222B7" w14:textId="643158FE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56DA8E1C" w14:textId="59618620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view report about </w:t>
            </w:r>
            <w:r w:rsidRPr="00ED5308">
              <w:rPr>
                <w:rFonts w:ascii="Calibri" w:hAnsi="Calibri" w:cs="Calibri"/>
              </w:rPr>
              <w:t xml:space="preserve">statistics </w:t>
            </w:r>
            <w:r>
              <w:rPr>
                <w:sz w:val="24"/>
                <w:szCs w:val="24"/>
              </w:rPr>
              <w:t xml:space="preserve">so that </w:t>
            </w:r>
            <w:r w:rsidRPr="00262A93">
              <w:rPr>
                <w:sz w:val="24"/>
                <w:szCs w:val="24"/>
              </w:rPr>
              <w:t>I can report in annual meeting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198ABAE4" w14:textId="5955F06C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  <w:tc>
          <w:tcPr>
            <w:tcW w:w="1073" w:type="dxa"/>
            <w:vAlign w:val="center"/>
          </w:tcPr>
          <w:p w14:paraId="7A3073D3" w14:textId="786BB4A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14:paraId="700D36B8" w14:textId="787D0A98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307BE136" w14:textId="1293BED3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  <w:tr w:rsidR="00DD62CE" w14:paraId="5279E1B6" w14:textId="1B7B9BA7" w:rsidTr="00E7728F">
        <w:trPr>
          <w:trHeight w:val="576"/>
        </w:trPr>
        <w:tc>
          <w:tcPr>
            <w:tcW w:w="461" w:type="dxa"/>
            <w:vAlign w:val="center"/>
          </w:tcPr>
          <w:p w14:paraId="1085BECC" w14:textId="2A637F0F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64" w:type="dxa"/>
            <w:vAlign w:val="center"/>
          </w:tcPr>
          <w:p w14:paraId="75F56415" w14:textId="5A89294D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8588" w:type="dxa"/>
            <w:vAlign w:val="center"/>
          </w:tcPr>
          <w:p w14:paraId="620D80DF" w14:textId="7CB57BF6" w:rsidR="00DD62CE" w:rsidRDefault="00DD62CE" w:rsidP="00DD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print report so that I will send to </w:t>
            </w:r>
            <w:r w:rsidRPr="00262A93">
              <w:rPr>
                <w:sz w:val="24"/>
                <w:szCs w:val="24"/>
              </w:rPr>
              <w:t xml:space="preserve">I will send it to the </w:t>
            </w:r>
            <w:r>
              <w:rPr>
                <w:sz w:val="24"/>
                <w:szCs w:val="24"/>
              </w:rPr>
              <w:t>director</w:t>
            </w:r>
            <w:r w:rsidRPr="00262A93">
              <w:rPr>
                <w:sz w:val="24"/>
                <w:szCs w:val="24"/>
              </w:rPr>
              <w:t xml:space="preserve"> if they as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14:paraId="3B15E5F8" w14:textId="7FC3376E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  <w:tc>
          <w:tcPr>
            <w:tcW w:w="1073" w:type="dxa"/>
            <w:vAlign w:val="center"/>
          </w:tcPr>
          <w:p w14:paraId="522437B4" w14:textId="21709E0A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047F43AA" w14:textId="3AC37C1C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vAlign w:val="center"/>
          </w:tcPr>
          <w:p w14:paraId="700F10A2" w14:textId="640BFBB0" w:rsidR="00DD62CE" w:rsidRDefault="00DD62CE" w:rsidP="00DD6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</w:t>
            </w:r>
          </w:p>
        </w:tc>
      </w:tr>
    </w:tbl>
    <w:p w14:paraId="7C82CD3F" w14:textId="77777777" w:rsidR="00196FD4" w:rsidRPr="00196FD4" w:rsidRDefault="00196FD4" w:rsidP="00196FD4">
      <w:pPr>
        <w:rPr>
          <w:sz w:val="24"/>
          <w:szCs w:val="24"/>
        </w:rPr>
      </w:pPr>
    </w:p>
    <w:sectPr w:rsidR="00196FD4" w:rsidRPr="00196FD4" w:rsidSect="006C54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2741"/>
    <w:rsid w:val="00041E01"/>
    <w:rsid w:val="0006236E"/>
    <w:rsid w:val="000848E2"/>
    <w:rsid w:val="000A6EF7"/>
    <w:rsid w:val="00106544"/>
    <w:rsid w:val="001133D4"/>
    <w:rsid w:val="00150C1A"/>
    <w:rsid w:val="00167AB4"/>
    <w:rsid w:val="00192DBB"/>
    <w:rsid w:val="00196FD4"/>
    <w:rsid w:val="001D3F2C"/>
    <w:rsid w:val="00223470"/>
    <w:rsid w:val="00262A93"/>
    <w:rsid w:val="00266B19"/>
    <w:rsid w:val="002A77C5"/>
    <w:rsid w:val="002D4F0D"/>
    <w:rsid w:val="0030670C"/>
    <w:rsid w:val="00313D80"/>
    <w:rsid w:val="003272DC"/>
    <w:rsid w:val="003456C6"/>
    <w:rsid w:val="00362A9D"/>
    <w:rsid w:val="003927E6"/>
    <w:rsid w:val="003C7B98"/>
    <w:rsid w:val="003D1A74"/>
    <w:rsid w:val="003F1253"/>
    <w:rsid w:val="00482437"/>
    <w:rsid w:val="004B2384"/>
    <w:rsid w:val="004C059A"/>
    <w:rsid w:val="00500348"/>
    <w:rsid w:val="005215C1"/>
    <w:rsid w:val="00531EAA"/>
    <w:rsid w:val="00583DB2"/>
    <w:rsid w:val="005A2CAE"/>
    <w:rsid w:val="005C3003"/>
    <w:rsid w:val="005D177E"/>
    <w:rsid w:val="005F7AC2"/>
    <w:rsid w:val="00601B3A"/>
    <w:rsid w:val="00675CB1"/>
    <w:rsid w:val="006C549E"/>
    <w:rsid w:val="006D57F8"/>
    <w:rsid w:val="00753241"/>
    <w:rsid w:val="00781666"/>
    <w:rsid w:val="007D3D6F"/>
    <w:rsid w:val="007E0985"/>
    <w:rsid w:val="007F7BD6"/>
    <w:rsid w:val="00823BE5"/>
    <w:rsid w:val="00827FA3"/>
    <w:rsid w:val="00861ED9"/>
    <w:rsid w:val="00877A99"/>
    <w:rsid w:val="008B049C"/>
    <w:rsid w:val="008B2398"/>
    <w:rsid w:val="008B43FF"/>
    <w:rsid w:val="008C2A2A"/>
    <w:rsid w:val="008D3A2C"/>
    <w:rsid w:val="008E151D"/>
    <w:rsid w:val="00927E89"/>
    <w:rsid w:val="00933F8F"/>
    <w:rsid w:val="00954C45"/>
    <w:rsid w:val="009B3FFE"/>
    <w:rsid w:val="009B6816"/>
    <w:rsid w:val="00A3690A"/>
    <w:rsid w:val="00A420B3"/>
    <w:rsid w:val="00A56661"/>
    <w:rsid w:val="00A61CAE"/>
    <w:rsid w:val="00AA45F8"/>
    <w:rsid w:val="00AA7006"/>
    <w:rsid w:val="00AC06CF"/>
    <w:rsid w:val="00AC59D4"/>
    <w:rsid w:val="00AF585F"/>
    <w:rsid w:val="00B43109"/>
    <w:rsid w:val="00C11E82"/>
    <w:rsid w:val="00C3103B"/>
    <w:rsid w:val="00C47EE7"/>
    <w:rsid w:val="00C5661A"/>
    <w:rsid w:val="00C601D2"/>
    <w:rsid w:val="00C844E6"/>
    <w:rsid w:val="00CD7943"/>
    <w:rsid w:val="00D3262B"/>
    <w:rsid w:val="00D9023A"/>
    <w:rsid w:val="00D92C9C"/>
    <w:rsid w:val="00DC2936"/>
    <w:rsid w:val="00DD62CE"/>
    <w:rsid w:val="00DF1D5C"/>
    <w:rsid w:val="00E52A54"/>
    <w:rsid w:val="00E55C4E"/>
    <w:rsid w:val="00E724C9"/>
    <w:rsid w:val="00E7728F"/>
    <w:rsid w:val="00EB4D5F"/>
    <w:rsid w:val="00ED5A80"/>
    <w:rsid w:val="00EF4DF1"/>
    <w:rsid w:val="00F75664"/>
    <w:rsid w:val="00F8169D"/>
    <w:rsid w:val="00FD74E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C602"/>
  <w15:chartTrackingRefBased/>
  <w15:docId w15:val="{6A75D61E-66CD-4176-BFB1-5EB9A7DA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01F7-C9C4-4EFD-9881-A90CA0CA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5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Regina</dc:creator>
  <cp:keywords/>
  <dc:description/>
  <cp:lastModifiedBy>Võ Regina</cp:lastModifiedBy>
  <cp:revision>36</cp:revision>
  <dcterms:created xsi:type="dcterms:W3CDTF">2021-02-24T11:18:00Z</dcterms:created>
  <dcterms:modified xsi:type="dcterms:W3CDTF">2021-04-16T20:00:00Z</dcterms:modified>
</cp:coreProperties>
</file>